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AD50CF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8.75pt;width:538.3pt;height:60.65pt;z-index:251660288;mso-width-relative:margin;mso-height-relative:margin">
            <v:textbox style="mso-next-textbox:#_x0000_s1026">
              <w:txbxContent>
                <w:p w:rsidR="007E2B9F" w:rsidRPr="0053365C" w:rsidRDefault="007E2B9F" w:rsidP="007E2B9F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53365C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9E181D" w:rsidRPr="0053365C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INDICAÇÃO </w:t>
                  </w:r>
                  <w:r w:rsidR="009E181D" w:rsidRPr="0053365C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 xml:space="preserve">A EXCELENTÍSSIMA PREFEITA MUNICIPAL DE CANAS, </w:t>
                  </w:r>
                  <w:r w:rsidR="0053365C" w:rsidRPr="0053365C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PARA QUE POSSA SOLICITAR JUNTO A POLICIA MILITAR QUE ESTUDE A POSSIBILIDADE DE DISPONIBILIZAR UM PM QUE POSSA FICAR DE PLANTÃO 24 HORAS NO DESTACAMENTO DE POLICIA</w:t>
                  </w:r>
                  <w:r w:rsidR="009E181D" w:rsidRPr="0053365C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.</w:t>
                  </w:r>
                </w:p>
                <w:p w:rsidR="00AF6FA6" w:rsidRPr="008E511E" w:rsidRDefault="00AF6FA6" w:rsidP="008E511E"/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53365C" w:rsidRDefault="0053365C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D00C9D" w:rsidRDefault="0053365C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600B74">
        <w:rPr>
          <w:rFonts w:ascii="Arial" w:hAnsi="Arial" w:cs="Arial"/>
          <w:b/>
          <w:bCs/>
        </w:rPr>
        <w:t>SENHOR PRESIDENTE,</w:t>
      </w:r>
    </w:p>
    <w:p w:rsidR="007E2B9F" w:rsidRDefault="007E2B9F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53365C" w:rsidRPr="0053365C" w:rsidRDefault="0053365C" w:rsidP="0053365C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ab/>
      </w:r>
      <w:r w:rsidR="00524B7D" w:rsidRPr="00FF1213">
        <w:rPr>
          <w:rFonts w:ascii="Arial" w:hAnsi="Arial" w:cs="Arial"/>
          <w:b/>
        </w:rPr>
        <w:t>Indico</w:t>
      </w:r>
      <w:r w:rsidR="00524B7D"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="00524B7D" w:rsidRPr="00FF1213">
        <w:rPr>
          <w:rFonts w:ascii="Arial" w:hAnsi="Arial" w:cs="Arial"/>
        </w:rPr>
        <w:t xml:space="preserve">, </w:t>
      </w:r>
      <w:r w:rsidR="00524B7D" w:rsidRPr="00FC75ED">
        <w:rPr>
          <w:rFonts w:ascii="Arial" w:hAnsi="Arial" w:cs="Arial"/>
          <w:color w:val="000000" w:themeColor="text1"/>
        </w:rPr>
        <w:t xml:space="preserve">nos termos do Regimento Interno, </w:t>
      </w:r>
      <w:r w:rsidR="00A24D51" w:rsidRPr="00A24D51">
        <w:rPr>
          <w:rFonts w:ascii="Arial" w:hAnsi="Arial" w:cs="Arial"/>
          <w:color w:val="000000" w:themeColor="text1"/>
          <w:shd w:val="clear" w:color="auto" w:fill="FFFFFF"/>
        </w:rPr>
        <w:t xml:space="preserve">solicitando </w:t>
      </w:r>
      <w:r w:rsidR="00A24D51">
        <w:rPr>
          <w:rFonts w:ascii="Arial" w:hAnsi="Arial" w:cs="Arial"/>
          <w:color w:val="000000" w:themeColor="text1"/>
          <w:shd w:val="clear" w:color="auto" w:fill="FFFFFF"/>
        </w:rPr>
        <w:t xml:space="preserve">para </w:t>
      </w:r>
      <w:r w:rsidRPr="0053365C">
        <w:rPr>
          <w:rFonts w:ascii="Arial" w:hAnsi="Arial" w:cs="Arial"/>
          <w:b/>
          <w:color w:val="000000" w:themeColor="text1"/>
          <w:shd w:val="clear" w:color="auto" w:fill="FFFFFF"/>
        </w:rPr>
        <w:t>PARA QUE POSSA SOLICITAR JUNTO A POLICIA MILITAR QUE ESTUDE A POSSIBILIDADE DE DISPONIBILIZAR UM PM QUE POSSA FICAR DE PLANTÃO 24 HORAS NO DESTACAMENTO DE POLICIA.</w:t>
      </w:r>
    </w:p>
    <w:p w:rsidR="00490F85" w:rsidRDefault="00490F85" w:rsidP="007E2B9F">
      <w:pPr>
        <w:ind w:left="-142" w:firstLine="156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490F85" w:rsidRDefault="00490F85" w:rsidP="007E2B9F">
      <w:pPr>
        <w:ind w:left="-142" w:firstLine="156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E2B9F" w:rsidRDefault="007E2B9F" w:rsidP="007E2B9F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7E2B9F" w:rsidRPr="00303E1A" w:rsidRDefault="007E2B9F" w:rsidP="007E2B9F">
      <w:pPr>
        <w:ind w:left="-142" w:right="386"/>
        <w:jc w:val="center"/>
        <w:rPr>
          <w:rFonts w:ascii="Arial" w:hAnsi="Arial" w:cs="Arial"/>
          <w:b/>
          <w:bCs/>
        </w:rPr>
      </w:pPr>
    </w:p>
    <w:p w:rsidR="007E2B9F" w:rsidRPr="00303E1A" w:rsidRDefault="007E2B9F" w:rsidP="007E2B9F">
      <w:pPr>
        <w:ind w:left="-142"/>
        <w:jc w:val="both"/>
        <w:rPr>
          <w:rFonts w:ascii="Arial" w:hAnsi="Arial" w:cs="Arial"/>
          <w:b/>
          <w:bCs/>
        </w:rPr>
      </w:pPr>
    </w:p>
    <w:p w:rsidR="003C36B9" w:rsidRDefault="007E2B9F" w:rsidP="009E181D">
      <w:pPr>
        <w:ind w:left="-142" w:firstLine="15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>A</w:t>
      </w:r>
      <w:r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Pr="00303E1A">
        <w:rPr>
          <w:rFonts w:ascii="Arial" w:hAnsi="Arial" w:cs="Arial"/>
          <w:bCs/>
          <w:lang w:eastAsia="ar-SA"/>
        </w:rPr>
        <w:t>justifica-se</w:t>
      </w:r>
      <w:r w:rsidR="003C36B9" w:rsidRPr="003C36B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3365C">
        <w:rPr>
          <w:rFonts w:ascii="Arial" w:hAnsi="Arial" w:cs="Arial"/>
          <w:color w:val="000000" w:themeColor="text1"/>
          <w:shd w:val="clear" w:color="auto" w:fill="FFFFFF"/>
        </w:rPr>
        <w:t>já que o Município só conta com uma viatura com apenas 2 policiais e que quando está em ronda ou atendendo algum plantão o posto de atendimento policial fica fechado</w:t>
      </w:r>
      <w:r w:rsidR="009E181D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7E2B9F" w:rsidRDefault="007E2B9F" w:rsidP="007E2B9F">
      <w:pPr>
        <w:ind w:left="-142" w:firstLine="1560"/>
        <w:jc w:val="both"/>
        <w:rPr>
          <w:rFonts w:ascii="Arial" w:hAnsi="Arial" w:cs="Arial"/>
          <w:bCs/>
          <w:lang w:eastAsia="ar-SA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8E511E">
        <w:rPr>
          <w:rFonts w:ascii="Arial" w:hAnsi="Arial" w:cs="Arial"/>
        </w:rPr>
        <w:t>1</w:t>
      </w:r>
      <w:r w:rsidR="009E181D">
        <w:rPr>
          <w:rFonts w:ascii="Arial" w:hAnsi="Arial" w:cs="Arial"/>
        </w:rPr>
        <w:t xml:space="preserve">4 de abril </w:t>
      </w:r>
      <w:r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8E511E" w:rsidRDefault="008E511E" w:rsidP="008E511E">
      <w:pPr>
        <w:ind w:left="-142" w:right="386"/>
        <w:jc w:val="both"/>
        <w:rPr>
          <w:rFonts w:ascii="Arial" w:hAnsi="Arial" w:cs="Arial"/>
        </w:rPr>
      </w:pPr>
    </w:p>
    <w:p w:rsidR="0053365C" w:rsidRDefault="0053365C" w:rsidP="008E511E">
      <w:pPr>
        <w:ind w:left="-142" w:right="386"/>
        <w:jc w:val="both"/>
        <w:rPr>
          <w:rFonts w:ascii="Arial" w:hAnsi="Arial" w:cs="Arial"/>
        </w:rPr>
      </w:pPr>
    </w:p>
    <w:p w:rsidR="0053365C" w:rsidRPr="00303E1A" w:rsidRDefault="0053365C" w:rsidP="008E511E">
      <w:pPr>
        <w:ind w:left="-142" w:right="386"/>
        <w:jc w:val="both"/>
        <w:rPr>
          <w:rFonts w:ascii="Arial" w:hAnsi="Arial" w:cs="Arial"/>
        </w:rPr>
      </w:pPr>
    </w:p>
    <w:p w:rsidR="00FC75ED" w:rsidRDefault="00FC75ED" w:rsidP="008E511E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URO JOSÉ LOPES DA SILVA</w:t>
      </w:r>
    </w:p>
    <w:p w:rsidR="008E511E" w:rsidRDefault="00FC75ED" w:rsidP="008E511E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"MAURO LOPES" </w:t>
      </w:r>
    </w:p>
    <w:p w:rsidR="008E511E" w:rsidRDefault="008E511E" w:rsidP="008E511E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</w:t>
      </w:r>
      <w:r w:rsidR="00FC75ED">
        <w:rPr>
          <w:rFonts w:ascii="Arial" w:hAnsi="Arial" w:cs="Arial"/>
        </w:rPr>
        <w:t xml:space="preserve">REPUBLICANOS </w:t>
      </w:r>
    </w:p>
    <w:p w:rsidR="008E511E" w:rsidRDefault="008E511E" w:rsidP="008E511E">
      <w:pPr>
        <w:ind w:right="386"/>
        <w:jc w:val="center"/>
        <w:rPr>
          <w:rFonts w:ascii="Arial" w:hAnsi="Arial" w:cs="Arial"/>
        </w:rPr>
      </w:pPr>
    </w:p>
    <w:p w:rsidR="00123451" w:rsidRDefault="00123451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sectPr w:rsidR="00BD2187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95B" w:rsidRDefault="00AA595B">
      <w:r>
        <w:separator/>
      </w:r>
    </w:p>
  </w:endnote>
  <w:endnote w:type="continuationSeparator" w:id="1">
    <w:p w:rsidR="00AA595B" w:rsidRDefault="00AA5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AD50CF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77C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AD50CF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365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AD50CF" w:rsidP="004517ED">
    <w:pPr>
      <w:ind w:right="360"/>
      <w:rPr>
        <w:sz w:val="16"/>
      </w:rPr>
    </w:pPr>
    <w:r w:rsidRPr="00AD50CF">
      <w:pict>
        <v:line id="_x0000_s2063" style="position:absolute;flip:y;z-index:251663360" from="-9pt,-1.15pt" to="495pt,1pt"/>
      </w:pict>
    </w:r>
    <w:r w:rsidRPr="00AD50CF">
      <w:pict>
        <v:rect id="_x0000_s2065" style="position:absolute;margin-left:98.3pt;margin-top:5.7pt;width:18.7pt;height:19.95pt;z-index:251665408"/>
      </w:pict>
    </w:r>
    <w:r w:rsidRPr="00AD50CF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AD50CF" w:rsidP="00EB4350">
          <w:pPr>
            <w:pStyle w:val="Rodap"/>
            <w:rPr>
              <w:sz w:val="16"/>
            </w:rPr>
          </w:pPr>
          <w:r w:rsidRPr="00AD50CF">
            <w:pict>
              <v:rect id="_x0000_s2068" style="position:absolute;margin-left:99pt;margin-top:7.3pt;width:11.4pt;height:9.8pt;z-index:251668480"/>
            </w:pict>
          </w:r>
          <w:r w:rsidRPr="00AD50CF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95B" w:rsidRDefault="00AA595B">
      <w:r>
        <w:separator/>
      </w:r>
    </w:p>
  </w:footnote>
  <w:footnote w:type="continuationSeparator" w:id="1">
    <w:p w:rsidR="00AA595B" w:rsidRDefault="00AA5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AD50CF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80415774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53365C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9E181D">
            <w:rPr>
              <w:rFonts w:ascii="Arial" w:hAnsi="Arial" w:cs="Arial"/>
              <w:b/>
              <w:bCs/>
              <w:color w:val="0000FF"/>
            </w:rPr>
            <w:t>5</w:t>
          </w:r>
          <w:r w:rsidR="0053365C">
            <w:rPr>
              <w:rFonts w:ascii="Arial" w:hAnsi="Arial" w:cs="Arial"/>
              <w:b/>
              <w:bCs/>
              <w:color w:val="0000FF"/>
            </w:rPr>
            <w:t>8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8E511E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</w:t>
          </w:r>
          <w:r w:rsidR="009E181D">
            <w:rPr>
              <w:b/>
              <w:color w:val="0000FF"/>
            </w:rPr>
            <w:t>4</w:t>
          </w:r>
          <w:r w:rsidR="004D242E">
            <w:rPr>
              <w:b/>
              <w:color w:val="0000FF"/>
            </w:rPr>
            <w:t>/0</w:t>
          </w:r>
          <w:r w:rsidR="009E181D">
            <w:rPr>
              <w:b/>
              <w:color w:val="0000FF"/>
            </w:rPr>
            <w:t>4</w:t>
          </w:r>
          <w:r w:rsidR="004D242E">
            <w:rPr>
              <w:b/>
              <w:color w:val="0000FF"/>
            </w:rPr>
            <w:t>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655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96206"/>
    <w:rsid w:val="000A105A"/>
    <w:rsid w:val="000A1977"/>
    <w:rsid w:val="000A19C5"/>
    <w:rsid w:val="000B1399"/>
    <w:rsid w:val="000B666B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3451"/>
    <w:rsid w:val="00124A39"/>
    <w:rsid w:val="001253C6"/>
    <w:rsid w:val="00131D76"/>
    <w:rsid w:val="00144303"/>
    <w:rsid w:val="00146D7F"/>
    <w:rsid w:val="001512D7"/>
    <w:rsid w:val="00152B1B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205B65"/>
    <w:rsid w:val="00215E9B"/>
    <w:rsid w:val="00220673"/>
    <w:rsid w:val="0022216F"/>
    <w:rsid w:val="002247B2"/>
    <w:rsid w:val="00236DAD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7254"/>
    <w:rsid w:val="002A29D0"/>
    <w:rsid w:val="002A418C"/>
    <w:rsid w:val="002A7E25"/>
    <w:rsid w:val="002D1EB1"/>
    <w:rsid w:val="002D518A"/>
    <w:rsid w:val="002E1B41"/>
    <w:rsid w:val="002F4108"/>
    <w:rsid w:val="002F78B2"/>
    <w:rsid w:val="00301B97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C36B9"/>
    <w:rsid w:val="003D316F"/>
    <w:rsid w:val="003E372B"/>
    <w:rsid w:val="003E6FBC"/>
    <w:rsid w:val="003F0C20"/>
    <w:rsid w:val="004000C9"/>
    <w:rsid w:val="00406FFB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0F85"/>
    <w:rsid w:val="00494945"/>
    <w:rsid w:val="004A10E9"/>
    <w:rsid w:val="004B17B9"/>
    <w:rsid w:val="004C0D30"/>
    <w:rsid w:val="004D0720"/>
    <w:rsid w:val="004D242E"/>
    <w:rsid w:val="004D3997"/>
    <w:rsid w:val="004D4680"/>
    <w:rsid w:val="004E21B3"/>
    <w:rsid w:val="004E32BC"/>
    <w:rsid w:val="004F0EFA"/>
    <w:rsid w:val="004F2343"/>
    <w:rsid w:val="00506C7F"/>
    <w:rsid w:val="00524B7D"/>
    <w:rsid w:val="005310C9"/>
    <w:rsid w:val="005322A3"/>
    <w:rsid w:val="0053365C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B4416"/>
    <w:rsid w:val="005C7631"/>
    <w:rsid w:val="005D17E9"/>
    <w:rsid w:val="005D5D8C"/>
    <w:rsid w:val="005E3056"/>
    <w:rsid w:val="005E64A2"/>
    <w:rsid w:val="005E68FD"/>
    <w:rsid w:val="005F7AD0"/>
    <w:rsid w:val="00600B74"/>
    <w:rsid w:val="0060166D"/>
    <w:rsid w:val="006067ED"/>
    <w:rsid w:val="00606C5C"/>
    <w:rsid w:val="0061513D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0CF8"/>
    <w:rsid w:val="006960A6"/>
    <w:rsid w:val="006A39B6"/>
    <w:rsid w:val="006A5C40"/>
    <w:rsid w:val="006B31C4"/>
    <w:rsid w:val="006B459B"/>
    <w:rsid w:val="006C03F4"/>
    <w:rsid w:val="006C1350"/>
    <w:rsid w:val="006C642B"/>
    <w:rsid w:val="006D36E4"/>
    <w:rsid w:val="0072422D"/>
    <w:rsid w:val="00743B66"/>
    <w:rsid w:val="00751676"/>
    <w:rsid w:val="0075214A"/>
    <w:rsid w:val="0075606A"/>
    <w:rsid w:val="007576EE"/>
    <w:rsid w:val="00757901"/>
    <w:rsid w:val="0078312C"/>
    <w:rsid w:val="00797BC1"/>
    <w:rsid w:val="007A2E03"/>
    <w:rsid w:val="007A3315"/>
    <w:rsid w:val="007A3CDF"/>
    <w:rsid w:val="007A7E30"/>
    <w:rsid w:val="007B39CC"/>
    <w:rsid w:val="007B3BC3"/>
    <w:rsid w:val="007B4947"/>
    <w:rsid w:val="007B4C1C"/>
    <w:rsid w:val="007B5F12"/>
    <w:rsid w:val="007C24BF"/>
    <w:rsid w:val="007C437E"/>
    <w:rsid w:val="007D15F0"/>
    <w:rsid w:val="007D784C"/>
    <w:rsid w:val="007E1118"/>
    <w:rsid w:val="007E2B9F"/>
    <w:rsid w:val="007E2EFD"/>
    <w:rsid w:val="007E42DD"/>
    <w:rsid w:val="007F22A8"/>
    <w:rsid w:val="008077DF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3D"/>
    <w:rsid w:val="008B35E7"/>
    <w:rsid w:val="008B3DAE"/>
    <w:rsid w:val="008C7887"/>
    <w:rsid w:val="008D40C4"/>
    <w:rsid w:val="008E511E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629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94D7E"/>
    <w:rsid w:val="009A479D"/>
    <w:rsid w:val="009C1A09"/>
    <w:rsid w:val="009C2B2F"/>
    <w:rsid w:val="009C5F5F"/>
    <w:rsid w:val="009D732F"/>
    <w:rsid w:val="009E0D03"/>
    <w:rsid w:val="009E181D"/>
    <w:rsid w:val="009E2A29"/>
    <w:rsid w:val="009E2DFA"/>
    <w:rsid w:val="009F0F33"/>
    <w:rsid w:val="009F3F07"/>
    <w:rsid w:val="00A0144F"/>
    <w:rsid w:val="00A01A37"/>
    <w:rsid w:val="00A039E9"/>
    <w:rsid w:val="00A03EDB"/>
    <w:rsid w:val="00A0557B"/>
    <w:rsid w:val="00A07DDF"/>
    <w:rsid w:val="00A24D51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6072"/>
    <w:rsid w:val="00A967FC"/>
    <w:rsid w:val="00AA076D"/>
    <w:rsid w:val="00AA1A20"/>
    <w:rsid w:val="00AA2549"/>
    <w:rsid w:val="00AA2724"/>
    <w:rsid w:val="00AA362E"/>
    <w:rsid w:val="00AA595B"/>
    <w:rsid w:val="00AA5D09"/>
    <w:rsid w:val="00AB5E8D"/>
    <w:rsid w:val="00AC06C8"/>
    <w:rsid w:val="00AD173C"/>
    <w:rsid w:val="00AD3E10"/>
    <w:rsid w:val="00AD50CF"/>
    <w:rsid w:val="00AD59AC"/>
    <w:rsid w:val="00AD784F"/>
    <w:rsid w:val="00AE18B5"/>
    <w:rsid w:val="00AF6FA6"/>
    <w:rsid w:val="00B1064D"/>
    <w:rsid w:val="00B13A71"/>
    <w:rsid w:val="00B23F3A"/>
    <w:rsid w:val="00B31E31"/>
    <w:rsid w:val="00B320F5"/>
    <w:rsid w:val="00B42C20"/>
    <w:rsid w:val="00B44FD7"/>
    <w:rsid w:val="00B5722F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87"/>
    <w:rsid w:val="00BD21ED"/>
    <w:rsid w:val="00BD4987"/>
    <w:rsid w:val="00BD5F62"/>
    <w:rsid w:val="00C020C3"/>
    <w:rsid w:val="00C04D36"/>
    <w:rsid w:val="00C06B1C"/>
    <w:rsid w:val="00C07F85"/>
    <w:rsid w:val="00C1333F"/>
    <w:rsid w:val="00C31809"/>
    <w:rsid w:val="00C31DD8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91283"/>
    <w:rsid w:val="00CA2238"/>
    <w:rsid w:val="00CB3DD2"/>
    <w:rsid w:val="00CB76F5"/>
    <w:rsid w:val="00CC0725"/>
    <w:rsid w:val="00CC2CCC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534E6"/>
    <w:rsid w:val="00E56E1D"/>
    <w:rsid w:val="00E5795C"/>
    <w:rsid w:val="00E620F2"/>
    <w:rsid w:val="00E62CF8"/>
    <w:rsid w:val="00E77081"/>
    <w:rsid w:val="00E80572"/>
    <w:rsid w:val="00E836DD"/>
    <w:rsid w:val="00EA56D5"/>
    <w:rsid w:val="00EB77CB"/>
    <w:rsid w:val="00EC1346"/>
    <w:rsid w:val="00EE165A"/>
    <w:rsid w:val="00EF7DAB"/>
    <w:rsid w:val="00F072DB"/>
    <w:rsid w:val="00F1403F"/>
    <w:rsid w:val="00F156B9"/>
    <w:rsid w:val="00F16A0C"/>
    <w:rsid w:val="00F2156B"/>
    <w:rsid w:val="00F24907"/>
    <w:rsid w:val="00F271E8"/>
    <w:rsid w:val="00F27436"/>
    <w:rsid w:val="00F34F99"/>
    <w:rsid w:val="00F37E43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B1072"/>
    <w:rsid w:val="00FC4F11"/>
    <w:rsid w:val="00FC75ED"/>
    <w:rsid w:val="00FD0CEC"/>
    <w:rsid w:val="00FD241F"/>
    <w:rsid w:val="00FD7E39"/>
    <w:rsid w:val="00FE29E2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42</cp:revision>
  <cp:lastPrinted>2021-02-16T18:05:00Z</cp:lastPrinted>
  <dcterms:created xsi:type="dcterms:W3CDTF">2017-08-01T13:32:00Z</dcterms:created>
  <dcterms:modified xsi:type="dcterms:W3CDTF">2021-04-20T12:23:00Z</dcterms:modified>
</cp:coreProperties>
</file>